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752" w14:textId="77777777" w:rsidR="00D722D0" w:rsidRDefault="00D722D0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</w:p>
    <w:p w14:paraId="56AEFCC3" w14:textId="77773EC9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13128E71" w:rsidR="00361B9C" w:rsidRPr="00844FA5" w:rsidRDefault="001814FA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sodik</w:t>
      </w:r>
      <w:r w:rsidR="0046247F" w:rsidRPr="00844FA5">
        <w:rPr>
          <w:rFonts w:ascii="Times New Roman" w:hAnsi="Times New Roman" w:cs="Times New Roman"/>
          <w:sz w:val="28"/>
          <w:szCs w:val="28"/>
        </w:rPr>
        <w:t xml:space="preserve">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51E5D2E5" w14:textId="4C17D300" w:rsidR="001F3B9F" w:rsidRDefault="0046247F" w:rsidP="00624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</w:t>
      </w:r>
      <w:r w:rsidR="001814FA">
        <w:rPr>
          <w:rFonts w:ascii="Times New Roman" w:hAnsi="Times New Roman" w:cs="Times New Roman"/>
          <w:sz w:val="24"/>
          <w:szCs w:val="24"/>
        </w:rPr>
        <w:t>2.0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OCHeading"/>
          </w:pPr>
        </w:p>
        <w:p w14:paraId="430B8281" w14:textId="531FC175" w:rsidR="0034285E" w:rsidRDefault="00615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27430" w:history="1">
            <w:r w:rsidR="0034285E"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0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2B9A748B" w14:textId="169FEADC" w:rsidR="0034285E" w:rsidRDefault="003428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1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BEA1" w14:textId="70D5BC61" w:rsidR="0034285E" w:rsidRDefault="003428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2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00ED" w14:textId="0C34C050" w:rsidR="0034285E" w:rsidRDefault="003428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3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6728" w14:textId="0C7B8321" w:rsidR="0034285E" w:rsidRDefault="003428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4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21F4" w14:textId="711BEBDD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5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5EDD" w14:textId="1C82EC37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6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1A3B" w14:textId="2A6A25B6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7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0A06" w14:textId="6A807C04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8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iOrd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51AF" w14:textId="6B5CDDB4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9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87AE" w14:textId="0EEBAA9F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0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rd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07A2" w14:textId="5213B064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1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izza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C17E" w14:textId="56618B25" w:rsidR="0034285E" w:rsidRDefault="003428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2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F157" w14:textId="300989EF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3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661B" w14:textId="49E61075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4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ategory, az Order, a Pizza és a User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E8EF" w14:textId="1A3A2FFE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5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enu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EB79" w14:textId="4547B8AB" w:rsidR="0034285E" w:rsidRDefault="0034285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6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1D8" w14:textId="777F1B34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7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E0DA" w14:textId="79268B0A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8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B574" w14:textId="5CAA9A5C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9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zzas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0E10" w14:textId="653BA06E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0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der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5D5F" w14:textId="2FD1057D" w:rsidR="0034285E" w:rsidRDefault="0034285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1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CC05" w14:textId="31160045" w:rsidR="0034285E" w:rsidRDefault="003428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2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B2BB" w14:textId="1E415706" w:rsidR="0034285E" w:rsidRDefault="003428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3" w:history="1">
            <w:r w:rsidRPr="00766B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695E" w14:textId="0852A4C0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0" w:name="_Toc12082743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82743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C9E687B" w:rsidR="00125F84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tárhelyen elhelyezett verzióhoz az alábbi linket kövesse:</w:t>
      </w:r>
    </w:p>
    <w:p w14:paraId="7FD71B83" w14:textId="0A1C7991" w:rsidR="002D5AFB" w:rsidRDefault="00000000" w:rsidP="00EB751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D5AFB" w:rsidRPr="00B4533F">
          <w:rPr>
            <w:rStyle w:val="Hyperlink"/>
            <w:rFonts w:ascii="Times New Roman" w:hAnsi="Times New Roman" w:cs="Times New Roman"/>
            <w:sz w:val="24"/>
            <w:szCs w:val="24"/>
          </w:rPr>
          <w:t>https://budaizsolt.kolonics.info</w:t>
        </w:r>
      </w:hyperlink>
    </w:p>
    <w:p w14:paraId="12C25067" w14:textId="0F6AA1AD" w:rsidR="004E11B5" w:rsidRPr="001814FA" w:rsidRDefault="00525815" w:rsidP="001814FA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</w:p>
    <w:p w14:paraId="72C2E855" w14:textId="1F6D8340" w:rsidR="001814FA" w:rsidRPr="001814FA" w:rsidRDefault="001814FA" w:rsidP="001814FA">
      <w:pPr>
        <w:spacing w:after="360"/>
        <w:rPr>
          <w:rStyle w:val="Hyperlink"/>
          <w:rFonts w:ascii="Times New Roman" w:hAnsi="Times New Roman" w:cs="Times New Roman"/>
          <w:sz w:val="24"/>
          <w:szCs w:val="24"/>
        </w:rPr>
      </w:pPr>
      <w:r w:rsidRPr="001814FA">
        <w:rPr>
          <w:rStyle w:val="Hyperlink"/>
          <w:rFonts w:ascii="Times New Roman" w:hAnsi="Times New Roman" w:cs="Times New Roman"/>
          <w:sz w:val="24"/>
          <w:szCs w:val="24"/>
        </w:rPr>
        <w:t>https://github.com/Zsolt148/pizza-php</w:t>
      </w:r>
    </w:p>
    <w:p w14:paraId="187AD48A" w14:textId="00BDF73B" w:rsidR="00E03AC9" w:rsidRPr="00615806" w:rsidRDefault="00E03AC9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82743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827433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6AFEDB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827434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827435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Paragraph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Paragraph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827436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Paragraph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827437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7"/>
    </w:p>
    <w:p w14:paraId="6A57E7BB" w14:textId="5EC0143D" w:rsidR="009E4FFB" w:rsidRDefault="009E4FFB" w:rsidP="009A66C0">
      <w:pPr>
        <w:spacing w:after="360"/>
      </w:pPr>
      <w:r>
        <w:t>A felhasználó regisztrálását biztosítja a register() metódussal.</w:t>
      </w:r>
    </w:p>
    <w:p w14:paraId="09D54B98" w14:textId="1263A685" w:rsidR="00C7589B" w:rsidRPr="005B143E" w:rsidRDefault="00C7589B" w:rsidP="005B143E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827438"/>
      <w:r w:rsidRPr="005B143E">
        <w:rPr>
          <w:rFonts w:ascii="Times New Roman" w:hAnsi="Times New Roman" w:cs="Times New Roman"/>
          <w:b/>
          <w:bCs/>
          <w:color w:val="auto"/>
        </w:rPr>
        <w:t>Az ApiOrderController osztály</w:t>
      </w:r>
      <w:bookmarkEnd w:id="8"/>
    </w:p>
    <w:p w14:paraId="13F806E0" w14:textId="461FD6F3" w:rsidR="00C7589B" w:rsidRDefault="005B143E" w:rsidP="005B143E">
      <w:r>
        <w:t>Postman-nel meghívható procedúrákat tartalmazza.</w:t>
      </w:r>
    </w:p>
    <w:p w14:paraId="4E8611B3" w14:textId="3A07F792" w:rsidR="005B143E" w:rsidRDefault="005B143E" w:rsidP="005B143E">
      <w:r>
        <w:t>Metódusai:</w:t>
      </w:r>
    </w:p>
    <w:p w14:paraId="5EB169F7" w14:textId="4FF22824" w:rsidR="005B143E" w:rsidRDefault="005B143E" w:rsidP="00C562F0">
      <w:pPr>
        <w:pStyle w:val="ListParagraph"/>
        <w:numPr>
          <w:ilvl w:val="0"/>
          <w:numId w:val="2"/>
        </w:numPr>
      </w:pPr>
      <w:r>
        <w:t>index(): az összes orders rekordot összegyűjti</w:t>
      </w:r>
    </w:p>
    <w:p w14:paraId="012149AA" w14:textId="4A577909" w:rsidR="005B143E" w:rsidRDefault="005B143E" w:rsidP="00C562F0">
      <w:pPr>
        <w:pStyle w:val="ListParagraph"/>
        <w:numPr>
          <w:ilvl w:val="0"/>
          <w:numId w:val="2"/>
        </w:numPr>
      </w:pPr>
      <w:r>
        <w:t>store(): egy új orders rekordot hoz létre</w:t>
      </w:r>
    </w:p>
    <w:p w14:paraId="18CB3CCB" w14:textId="38BCBFAC" w:rsidR="005B143E" w:rsidRDefault="005B143E" w:rsidP="00C562F0">
      <w:pPr>
        <w:pStyle w:val="ListParagraph"/>
        <w:numPr>
          <w:ilvl w:val="0"/>
          <w:numId w:val="2"/>
        </w:numPr>
      </w:pPr>
      <w:r>
        <w:t>update(): egy meglévő orders rekord mezőit módosítja</w:t>
      </w:r>
    </w:p>
    <w:p w14:paraId="3C120C8A" w14:textId="59E71FBE" w:rsidR="005B143E" w:rsidRDefault="005B143E" w:rsidP="00C562F0">
      <w:pPr>
        <w:pStyle w:val="ListParagraph"/>
        <w:numPr>
          <w:ilvl w:val="0"/>
          <w:numId w:val="2"/>
        </w:numPr>
      </w:pPr>
      <w:r>
        <w:t>delete(): egy meglévő orders rekordot töröl</w:t>
      </w:r>
    </w:p>
    <w:p w14:paraId="12B9A381" w14:textId="08ED4A38" w:rsidR="00C562F0" w:rsidRDefault="00C562F0" w:rsidP="00C562F0">
      <w:pPr>
        <w:pStyle w:val="ListParagraph"/>
        <w:numPr>
          <w:ilvl w:val="0"/>
          <w:numId w:val="2"/>
        </w:numPr>
        <w:spacing w:after="360"/>
        <w:ind w:left="714" w:hanging="357"/>
      </w:pPr>
      <w:r>
        <w:t>response(): a megejelenítendő válaszokat, vagy hibaüzeneteket adja át</w:t>
      </w:r>
    </w:p>
    <w:p w14:paraId="7B4FC6E6" w14:textId="2A4D79D0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827439"/>
      <w:r w:rsidRPr="009E4FFB">
        <w:rPr>
          <w:rFonts w:ascii="Times New Roman" w:hAnsi="Times New Roman" w:cs="Times New Roman"/>
          <w:b/>
          <w:bCs/>
          <w:color w:val="auto"/>
        </w:rPr>
        <w:t>A HomeController osztály</w:t>
      </w:r>
      <w:bookmarkEnd w:id="9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65FEED8" w:rsid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827440"/>
      <w:r w:rsidRPr="009E4FFB">
        <w:rPr>
          <w:rFonts w:ascii="Times New Roman" w:hAnsi="Times New Roman" w:cs="Times New Roman"/>
          <w:b/>
          <w:bCs/>
          <w:color w:val="auto"/>
        </w:rPr>
        <w:t xml:space="preserve">Az </w:t>
      </w:r>
      <w:r w:rsidR="005B143E">
        <w:rPr>
          <w:rFonts w:ascii="Times New Roman" w:hAnsi="Times New Roman" w:cs="Times New Roman"/>
          <w:b/>
          <w:bCs/>
          <w:color w:val="auto"/>
        </w:rPr>
        <w:t>Order</w:t>
      </w:r>
      <w:r w:rsidRPr="009E4FFB">
        <w:rPr>
          <w:rFonts w:ascii="Times New Roman" w:hAnsi="Times New Roman" w:cs="Times New Roman"/>
          <w:b/>
          <w:bCs/>
          <w:color w:val="auto"/>
        </w:rPr>
        <w:t>Controller osztály</w:t>
      </w:r>
      <w:bookmarkEnd w:id="10"/>
    </w:p>
    <w:p w14:paraId="317D578E" w14:textId="140DDB86" w:rsidR="000B6E18" w:rsidRDefault="00C562F0" w:rsidP="00C562F0">
      <w:r>
        <w:t>Az orders tábla rekordjait gyűjti össze, vagy kapcsolja össze az adatbázis többi táblájával</w:t>
      </w:r>
      <w:r w:rsidR="000B6E18">
        <w:t>.</w:t>
      </w:r>
    </w:p>
    <w:p w14:paraId="72AB5175" w14:textId="586A1CDB" w:rsidR="00C562F0" w:rsidRDefault="00C562F0" w:rsidP="00C562F0">
      <w:r>
        <w:t>Metódusok:</w:t>
      </w:r>
    </w:p>
    <w:p w14:paraId="79E1E734" w14:textId="2582EAC7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>index(): az összes rekordot megjeleníti az orders, a pizzas és a categories táblákból</w:t>
      </w:r>
    </w:p>
    <w:p w14:paraId="2A75A67E" w14:textId="50616F73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>ajax(): az ajax-os lekérdezést biztosítja, szintén mindhárom táblából kigyűjtve az adatokat</w:t>
      </w:r>
    </w:p>
    <w:p w14:paraId="44FD779A" w14:textId="04B04CBE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>create(): az új orders rekord létrehozását teszi lehetővé</w:t>
      </w:r>
    </w:p>
    <w:p w14:paraId="7A7CD3E3" w14:textId="526C10B1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>export(): egy orders rekord PDF-be való kiexportálásához előkészíti az adatokat</w:t>
      </w:r>
    </w:p>
    <w:p w14:paraId="16C940DA" w14:textId="0942B06F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>download(): a tényleges exportálást elvégző metódus, TCPDF osztály használatával</w:t>
      </w:r>
    </w:p>
    <w:p w14:paraId="5E774101" w14:textId="485EFCCA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>chart(): az orders tábla rekordjai alapján elkészített statisztikai adatokat megjelenítő grafikon</w:t>
      </w:r>
      <w:r w:rsidR="00227129">
        <w:t>nak adja át az adatokat</w:t>
      </w:r>
    </w:p>
    <w:p w14:paraId="792A707C" w14:textId="03CD5C08" w:rsidR="000B6E18" w:rsidRPr="000B6E18" w:rsidRDefault="000B6E18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827441"/>
      <w:r w:rsidRPr="000B6E18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227129">
        <w:rPr>
          <w:rFonts w:ascii="Times New Roman" w:hAnsi="Times New Roman" w:cs="Times New Roman"/>
          <w:b/>
          <w:bCs/>
          <w:color w:val="auto"/>
        </w:rPr>
        <w:t>Pizza</w:t>
      </w:r>
      <w:r w:rsidRPr="000B6E18">
        <w:rPr>
          <w:rFonts w:ascii="Times New Roman" w:hAnsi="Times New Roman" w:cs="Times New Roman"/>
          <w:b/>
          <w:bCs/>
          <w:color w:val="auto"/>
        </w:rPr>
        <w:t>Controller osztály</w:t>
      </w:r>
      <w:bookmarkEnd w:id="11"/>
    </w:p>
    <w:p w14:paraId="3CE86144" w14:textId="40ACE63B" w:rsidR="000B6E18" w:rsidRDefault="000B6E18" w:rsidP="005B143E">
      <w:r>
        <w:t>A</w:t>
      </w:r>
      <w:r w:rsidR="00227129">
        <w:t>z</w:t>
      </w:r>
      <w:r>
        <w:t xml:space="preserve"> adatbázis </w:t>
      </w:r>
      <w:r w:rsidR="00227129">
        <w:t>pizzas</w:t>
      </w:r>
      <w:r>
        <w:t xml:space="preserve"> táblájából gyűjti össze a </w:t>
      </w:r>
      <w:r w:rsidR="00227129">
        <w:t>pizzák</w:t>
      </w:r>
      <w:r>
        <w:t xml:space="preserve">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7A1CAE2F" w:rsidR="000B6E18" w:rsidRDefault="00227129" w:rsidP="000B6E18">
      <w:pPr>
        <w:pStyle w:val="ListParagraph"/>
        <w:numPr>
          <w:ilvl w:val="0"/>
          <w:numId w:val="2"/>
        </w:numPr>
      </w:pPr>
      <w:r>
        <w:t>index</w:t>
      </w:r>
      <w:r w:rsidR="000B6E18" w:rsidRPr="000B6E18">
        <w:t>()</w:t>
      </w:r>
      <w:r w:rsidR="000B6E18">
        <w:t xml:space="preserve">: </w:t>
      </w:r>
      <w:r>
        <w:t>az összes rekordot összegyűjti</w:t>
      </w:r>
    </w:p>
    <w:p w14:paraId="5724CC29" w14:textId="5497116C" w:rsidR="000B6E18" w:rsidRDefault="00227129" w:rsidP="000B6E18">
      <w:pPr>
        <w:pStyle w:val="ListParagraph"/>
        <w:numPr>
          <w:ilvl w:val="0"/>
          <w:numId w:val="2"/>
        </w:numPr>
      </w:pPr>
      <w:r>
        <w:t>create</w:t>
      </w:r>
      <w:r w:rsidR="000B6E18" w:rsidRPr="000B6E18">
        <w:t>()</w:t>
      </w:r>
      <w:r w:rsidR="000B6E18">
        <w:t xml:space="preserve">: </w:t>
      </w:r>
      <w:r>
        <w:t>egy új rekord létrehozását teszi lehetővé</w:t>
      </w:r>
    </w:p>
    <w:p w14:paraId="5A9C2D38" w14:textId="1B83C66D" w:rsidR="00227129" w:rsidRPr="00227129" w:rsidRDefault="00227129" w:rsidP="00227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t>store</w:t>
      </w:r>
      <w:r w:rsidR="000B6E18" w:rsidRPr="000B6E18">
        <w:t>()</w:t>
      </w:r>
      <w:r w:rsidR="000B6E18">
        <w:t xml:space="preserve">: </w:t>
      </w:r>
      <w:r>
        <w:t>az újonnan létrehozott pizza adatainak mentését végzi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827442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827443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Paragraph"/>
        <w:numPr>
          <w:ilvl w:val="0"/>
          <w:numId w:val="2"/>
        </w:numPr>
      </w:pPr>
      <w:r>
        <w:t>a konstruktor</w:t>
      </w:r>
    </w:p>
    <w:p w14:paraId="1E2D8008" w14:textId="13F23E5C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query()</w:t>
      </w:r>
      <w:r w:rsidR="00892A2B">
        <w:t xml:space="preserve">: </w:t>
      </w:r>
      <w:r w:rsidR="00D82703">
        <w:t>egy új statikus Model osztályt ad vissza</w:t>
      </w:r>
    </w:p>
    <w:p w14:paraId="71F393E0" w14:textId="73BC40E0" w:rsidR="00966418" w:rsidRDefault="00227129" w:rsidP="00813E65">
      <w:pPr>
        <w:pStyle w:val="ListParagraph"/>
        <w:numPr>
          <w:ilvl w:val="0"/>
          <w:numId w:val="2"/>
        </w:numPr>
      </w:pPr>
      <w:r>
        <w:t>getPrimaryKey(): az adott tábla elsődleges kulcsát adja vissza</w:t>
      </w:r>
    </w:p>
    <w:p w14:paraId="35450E03" w14:textId="373BC95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raw(string $query, $fetch = 'fetchAll')</w:t>
      </w:r>
      <w:r>
        <w:t xml:space="preserve">: felgyűjti az összes rekordot </w:t>
      </w:r>
      <w:r w:rsidR="00D82703">
        <w:t xml:space="preserve">egy nyers </w:t>
      </w:r>
      <w:r>
        <w:t>query alapján</w:t>
      </w:r>
    </w:p>
    <w:p w14:paraId="1173F4B3" w14:textId="268E3401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1811B8DB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AED5730" w14:textId="4CE3562E" w:rsidR="00813E65" w:rsidRDefault="00813E65" w:rsidP="00966418">
      <w:pPr>
        <w:pStyle w:val="ListParagraph"/>
        <w:numPr>
          <w:ilvl w:val="0"/>
          <w:numId w:val="2"/>
        </w:numPr>
      </w:pPr>
      <w:r>
        <w:t>findByArray(array $params): megkeresi az adott rekordott a tömbben megadott paraméterek alapján</w:t>
      </w:r>
    </w:p>
    <w:p w14:paraId="75F78924" w14:textId="1896BCEE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04398109" w:rsidR="00892A2B" w:rsidRDefault="00892A2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827444"/>
      <w:r w:rsidRPr="00892A2B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813E65">
        <w:rPr>
          <w:rFonts w:ascii="Times New Roman" w:hAnsi="Times New Roman" w:cs="Times New Roman"/>
          <w:b/>
          <w:bCs/>
          <w:color w:val="auto"/>
        </w:rPr>
        <w:t>Category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</w:t>
      </w:r>
      <w:r w:rsidR="00813E65">
        <w:rPr>
          <w:rFonts w:ascii="Times New Roman" w:hAnsi="Times New Roman" w:cs="Times New Roman"/>
          <w:b/>
          <w:bCs/>
          <w:color w:val="auto"/>
        </w:rPr>
        <w:t>rder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</w:t>
      </w:r>
      <w:r w:rsidR="00813E65">
        <w:rPr>
          <w:rFonts w:ascii="Times New Roman" w:hAnsi="Times New Roman" w:cs="Times New Roman"/>
          <w:b/>
          <w:bCs/>
          <w:color w:val="auto"/>
        </w:rPr>
        <w:t>izza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2D17E4BA" w:rsid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08AE7EBA" w14:textId="63A451B8" w:rsidR="00813E65" w:rsidRPr="00813E65" w:rsidRDefault="00813E65" w:rsidP="00813E65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5" w:name="_Toc120827445"/>
      <w:r w:rsidRPr="00813E65">
        <w:rPr>
          <w:rFonts w:ascii="Times New Roman" w:hAnsi="Times New Roman" w:cs="Times New Roman"/>
          <w:b/>
          <w:bCs/>
          <w:color w:val="auto"/>
        </w:rPr>
        <w:t>A Menu osztály</w:t>
      </w:r>
      <w:bookmarkEnd w:id="15"/>
    </w:p>
    <w:p w14:paraId="31DFEE5D" w14:textId="6708D799" w:rsidR="00813E65" w:rsidRDefault="00887B1E" w:rsidP="00887B1E">
      <w:r>
        <w:t>A menüket tartalmazó menu táblából kiolvasható adatokat állítja össze a nézeti fájloknak.</w:t>
      </w:r>
    </w:p>
    <w:p w14:paraId="594402B7" w14:textId="1929BCE2" w:rsidR="00887B1E" w:rsidRDefault="00887B1E" w:rsidP="00887B1E">
      <w:r>
        <w:t>Függvényei:</w:t>
      </w:r>
    </w:p>
    <w:p w14:paraId="713FF8EC" w14:textId="2793FD37" w:rsidR="00887B1E" w:rsidRDefault="00887B1E" w:rsidP="00887B1E">
      <w:pPr>
        <w:pStyle w:val="ListParagraph"/>
        <w:numPr>
          <w:ilvl w:val="0"/>
          <w:numId w:val="2"/>
        </w:numPr>
        <w:spacing w:after="360"/>
      </w:pPr>
      <w:r>
        <w:t>mapMenus(): felméri a táblában található összes rekordot, illetve kigyűjti az összes szülő rekordot</w:t>
      </w:r>
    </w:p>
    <w:p w14:paraId="7365FA5F" w14:textId="512CB544" w:rsidR="00887B1E" w:rsidRPr="00892A2B" w:rsidRDefault="00887B1E" w:rsidP="00887B1E">
      <w:pPr>
        <w:pStyle w:val="ListParagraph"/>
        <w:numPr>
          <w:ilvl w:val="0"/>
          <w:numId w:val="2"/>
        </w:numPr>
        <w:spacing w:after="360"/>
      </w:pPr>
      <w:r w:rsidRPr="00887B1E">
        <w:t>recursive($menus, $parent_id = null)</w:t>
      </w:r>
      <w:r>
        <w:t>: összeállítja a szülő-gyerek kapcsolatokat a rekordok között</w:t>
      </w:r>
    </w:p>
    <w:p w14:paraId="1BBEF73D" w14:textId="3350F173" w:rsidR="0093662F" w:rsidRPr="00D941A5" w:rsidRDefault="0093662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6" w:name="_Toc120827446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6"/>
    </w:p>
    <w:p w14:paraId="08BCD43E" w14:textId="68C7312B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</w:t>
      </w:r>
      <w:r w:rsidR="0088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ezdőoldaltól az adatbázist lekérő és megjelenítő oldala</w:t>
      </w:r>
      <w:r w:rsidR="00887B1E">
        <w:rPr>
          <w:rFonts w:ascii="Times New Roman" w:hAnsi="Times New Roman" w:cs="Times New Roman"/>
          <w:sz w:val="24"/>
          <w:szCs w:val="24"/>
        </w:rPr>
        <w:t>kig</w:t>
      </w:r>
      <w:r>
        <w:rPr>
          <w:rFonts w:ascii="Times New Roman" w:hAnsi="Times New Roman" w:cs="Times New Roman"/>
          <w:sz w:val="24"/>
          <w:szCs w:val="24"/>
        </w:rPr>
        <w:t>, valamint a regisztrációs és belépési felület is.</w:t>
      </w:r>
    </w:p>
    <w:p w14:paraId="08A7292F" w14:textId="5D5A93CA" w:rsidR="00044C62" w:rsidRPr="00044C62" w:rsidRDefault="00044C62" w:rsidP="00044C62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0827447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7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>A header jeleníti meg az oldal nevét, állítja be a public/css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0827448"/>
      <w:r w:rsidRPr="001E1701">
        <w:rPr>
          <w:rFonts w:ascii="Times New Roman" w:hAnsi="Times New Roman" w:cs="Times New Roman"/>
          <w:b/>
          <w:bCs/>
          <w:color w:val="auto"/>
        </w:rPr>
        <w:lastRenderedPageBreak/>
        <w:t>Shared mappa</w:t>
      </w:r>
      <w:bookmarkEnd w:id="18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0BFF41C4" w:rsidR="001E1701" w:rsidRPr="008A42AF" w:rsidRDefault="00887B1E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0827449"/>
      <w:r>
        <w:rPr>
          <w:rFonts w:ascii="Times New Roman" w:hAnsi="Times New Roman" w:cs="Times New Roman"/>
          <w:b/>
          <w:bCs/>
          <w:color w:val="auto"/>
        </w:rPr>
        <w:t>Pizzas</w:t>
      </w:r>
      <w:r w:rsidR="00585E28" w:rsidRPr="008A42AF">
        <w:rPr>
          <w:rFonts w:ascii="Times New Roman" w:hAnsi="Times New Roman" w:cs="Times New Roman"/>
          <w:b/>
          <w:bCs/>
          <w:color w:val="auto"/>
        </w:rPr>
        <w:t xml:space="preserve"> map</w:t>
      </w:r>
      <w:r>
        <w:rPr>
          <w:rFonts w:ascii="Times New Roman" w:hAnsi="Times New Roman" w:cs="Times New Roman"/>
          <w:b/>
          <w:bCs/>
          <w:color w:val="auto"/>
        </w:rPr>
        <w:t>a</w:t>
      </w:r>
      <w:bookmarkEnd w:id="19"/>
    </w:p>
    <w:p w14:paraId="592E735C" w14:textId="7556966C" w:rsidR="00585E28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</w:t>
      </w:r>
      <w:r w:rsidR="00887B1E">
        <w:rPr>
          <w:rFonts w:ascii="Times New Roman" w:hAnsi="Times New Roman" w:cs="Times New Roman"/>
          <w:sz w:val="24"/>
          <w:szCs w:val="24"/>
        </w:rPr>
        <w:t>bben</w:t>
      </w:r>
      <w:r w:rsidRPr="008A42AF">
        <w:rPr>
          <w:rFonts w:ascii="Times New Roman" w:hAnsi="Times New Roman" w:cs="Times New Roman"/>
          <w:sz w:val="24"/>
          <w:szCs w:val="24"/>
        </w:rPr>
        <w:t xml:space="preserve"> a map</w:t>
      </w:r>
      <w:r w:rsidR="00887B1E">
        <w:rPr>
          <w:rFonts w:ascii="Times New Roman" w:hAnsi="Times New Roman" w:cs="Times New Roman"/>
          <w:sz w:val="24"/>
          <w:szCs w:val="24"/>
        </w:rPr>
        <w:t>pában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>található a pizzas tábla</w:t>
      </w:r>
      <w:r w:rsidRPr="008A42AF">
        <w:rPr>
          <w:rFonts w:ascii="Times New Roman" w:hAnsi="Times New Roman" w:cs="Times New Roman"/>
          <w:sz w:val="24"/>
          <w:szCs w:val="24"/>
        </w:rPr>
        <w:t xml:space="preserve"> adatait megjelenítő oldalakat.</w:t>
      </w:r>
    </w:p>
    <w:p w14:paraId="15D59BE8" w14:textId="24F1B94E" w:rsidR="00887B1E" w:rsidRPr="008A42AF" w:rsidRDefault="00887B1E" w:rsidP="005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építése:</w:t>
      </w:r>
    </w:p>
    <w:p w14:paraId="15AE0B6B" w14:textId="1099459E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</w:t>
      </w:r>
      <w:r w:rsidR="00887B1E">
        <w:rPr>
          <w:rFonts w:ascii="Times New Roman" w:hAnsi="Times New Roman" w:cs="Times New Roman"/>
          <w:sz w:val="24"/>
          <w:szCs w:val="24"/>
        </w:rPr>
        <w:t>, ahol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 xml:space="preserve">megjelenítésre kerül </w:t>
      </w:r>
      <w:r w:rsidRPr="008A42AF">
        <w:rPr>
          <w:rFonts w:ascii="Times New Roman" w:hAnsi="Times New Roman" w:cs="Times New Roman"/>
          <w:sz w:val="24"/>
          <w:szCs w:val="24"/>
        </w:rPr>
        <w:t xml:space="preserve">az összes rekord </w:t>
      </w:r>
      <w:r w:rsidR="00887B1E">
        <w:rPr>
          <w:rFonts w:ascii="Times New Roman" w:hAnsi="Times New Roman" w:cs="Times New Roman"/>
          <w:sz w:val="24"/>
          <w:szCs w:val="24"/>
        </w:rPr>
        <w:t xml:space="preserve">a </w:t>
      </w:r>
      <w:r w:rsidRPr="008A42AF">
        <w:rPr>
          <w:rFonts w:ascii="Times New Roman" w:hAnsi="Times New Roman" w:cs="Times New Roman"/>
          <w:sz w:val="24"/>
          <w:szCs w:val="24"/>
        </w:rPr>
        <w:t xml:space="preserve">táblából. Innen lehet </w:t>
      </w:r>
      <w:r w:rsidR="00887B1E">
        <w:rPr>
          <w:rFonts w:ascii="Times New Roman" w:hAnsi="Times New Roman" w:cs="Times New Roman"/>
          <w:sz w:val="24"/>
          <w:szCs w:val="24"/>
        </w:rPr>
        <w:t>új rekordot létrehozni.</w:t>
      </w:r>
    </w:p>
    <w:p w14:paraId="19D67EA7" w14:textId="3577C2EE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631089A0" w:rsidR="008A42AF" w:rsidRDefault="008A42AF" w:rsidP="0034285E">
      <w:pPr>
        <w:pStyle w:val="ListParagraph"/>
        <w:numPr>
          <w:ilvl w:val="0"/>
          <w:numId w:val="3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0C7CA70E" w14:textId="039997BA" w:rsidR="00887B1E" w:rsidRPr="0034285E" w:rsidRDefault="00887B1E" w:rsidP="0034285E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0" w:name="_Toc120827450"/>
      <w:r w:rsidRPr="0034285E">
        <w:rPr>
          <w:rFonts w:ascii="Times New Roman" w:hAnsi="Times New Roman" w:cs="Times New Roman"/>
          <w:b/>
          <w:bCs/>
          <w:color w:val="auto"/>
        </w:rPr>
        <w:t>Orders mappa</w:t>
      </w:r>
      <w:bookmarkEnd w:id="20"/>
    </w:p>
    <w:p w14:paraId="6DFD93FE" w14:textId="3ABF16C6" w:rsidR="0042378C" w:rsidRDefault="0042378C" w:rsidP="0088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ders tábla adataival kapcsolatos nézeti fájlok találhatóak itt:</w:t>
      </w:r>
    </w:p>
    <w:p w14:paraId="4FD9833E" w14:textId="7E9622B9" w:rsidR="0042378C" w:rsidRDefault="0042378C" w:rsidP="00423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php: az összes rekordot megjelenítő oldal. Továbbá itt lehet az Ajax használatával egy adott rekord minden adatát lekérni.</w:t>
      </w:r>
    </w:p>
    <w:p w14:paraId="60BEFD27" w14:textId="11CAB193" w:rsidR="0042378C" w:rsidRDefault="0042378C" w:rsidP="00423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.php: az orders statisztikai adatai alapján elkészült grafikont megjelenítő oldal</w:t>
      </w:r>
    </w:p>
    <w:p w14:paraId="280B2062" w14:textId="24098C31" w:rsidR="0042378C" w:rsidRDefault="0042378C" w:rsidP="00423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.php: az új rekordot létrehozó oldal</w:t>
      </w:r>
    </w:p>
    <w:p w14:paraId="1D53ECAC" w14:textId="2D072A64" w:rsidR="0042378C" w:rsidRPr="0042378C" w:rsidRDefault="0042378C" w:rsidP="0034285E">
      <w:pPr>
        <w:pStyle w:val="ListParagraph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.php: a PDF-be exportálás felületét jeleníti meg</w:t>
      </w:r>
    </w:p>
    <w:p w14:paraId="7CD1E1D0" w14:textId="4C7DFA2E" w:rsidR="008A42AF" w:rsidRPr="008A42AF" w:rsidRDefault="008A42AF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1" w:name="_Toc120827451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21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199C98D1" w14:textId="79E8190C" w:rsidR="008A42AF" w:rsidRPr="008A42AF" w:rsidRDefault="008A42AF" w:rsidP="004237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home.php: a </w:t>
      </w:r>
      <w:r w:rsidR="0042378C">
        <w:rPr>
          <w:rFonts w:ascii="Times New Roman" w:hAnsi="Times New Roman" w:cs="Times New Roman"/>
          <w:sz w:val="24"/>
          <w:szCs w:val="24"/>
        </w:rPr>
        <w:t>Pizza</w:t>
      </w:r>
      <w:r w:rsidRPr="008A42AF">
        <w:rPr>
          <w:rFonts w:ascii="Times New Roman" w:hAnsi="Times New Roman" w:cs="Times New Roman"/>
          <w:sz w:val="24"/>
          <w:szCs w:val="24"/>
        </w:rPr>
        <w:t>-php weblap kezdőoldala</w:t>
      </w:r>
    </w:p>
    <w:p w14:paraId="37E97A92" w14:textId="6123D66D" w:rsid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2B276172" w14:textId="624CE295" w:rsidR="0034285E" w:rsidRPr="0034285E" w:rsidRDefault="0034285E" w:rsidP="0034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339BB1" w14:textId="280F14A6" w:rsidR="00CE0D3C" w:rsidRPr="00615806" w:rsidRDefault="00CE0D3C" w:rsidP="009A66C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2" w:name="_Toc12082745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Továbbfejlesztési lehetőségek</w:t>
      </w:r>
      <w:bookmarkEnd w:id="22"/>
    </w:p>
    <w:p w14:paraId="4E2866C4" w14:textId="6B98D274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fontosabb tovább fejlesztési feladat az alap MVC fejlesztése, hogy még robusztusabb legyen és még több mindenben hasonlítson a nagytesójára, a Laravel-re. Pl.:</w:t>
      </w:r>
    </w:p>
    <w:p w14:paraId="6ADF234B" w14:textId="685ACDF3" w:rsidR="00281B26" w:rsidRDefault="00281B26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81B26">
        <w:rPr>
          <w:rFonts w:ascii="Times New Roman" w:hAnsi="Times New Roman" w:cs="Times New Roman"/>
          <w:sz w:val="24"/>
          <w:szCs w:val="24"/>
        </w:rPr>
        <w:t>oute-ok statikus deklarálása, put, patch, delete, options HTTP metódusokkal.</w:t>
      </w:r>
      <w:r w:rsidR="00F24A4D">
        <w:rPr>
          <w:rFonts w:ascii="Times New Roman" w:hAnsi="Times New Roman" w:cs="Times New Roman"/>
          <w:sz w:val="24"/>
          <w:szCs w:val="24"/>
        </w:rPr>
        <w:t xml:space="preserve"> RouteCollection háttérbe helyezése.</w:t>
      </w:r>
    </w:p>
    <w:p w14:paraId="7E9BBEFC" w14:textId="3843F350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query builder, az absztract Modellen kívül.</w:t>
      </w:r>
    </w:p>
    <w:p w14:paraId="21DA2805" w14:textId="26FB1F45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oldalnézetek.</w:t>
      </w:r>
    </w:p>
    <w:p w14:paraId="36F414D2" w14:textId="1636DE72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lás.</w:t>
      </w:r>
    </w:p>
    <w:p w14:paraId="52007D0D" w14:textId="401C1330" w:rsidR="005D60DF" w:rsidRP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migrációk.</w:t>
      </w:r>
    </w:p>
    <w:p w14:paraId="1B5FC3A6" w14:textId="1018FB0C" w:rsidR="00F24A4D" w:rsidRDefault="00F24A4D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seederek</w:t>
      </w:r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2963B056" w14:textId="546ABA4B" w:rsidR="005D60DF" w:rsidRDefault="005D60DF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yk.</w:t>
      </w:r>
    </w:p>
    <w:p w14:paraId="38EB0273" w14:textId="16D47ABC" w:rsidR="00F24A4D" w:rsidRDefault="00F24A4D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validációs lehetőség.</w:t>
      </w:r>
    </w:p>
    <w:p w14:paraId="707535BE" w14:textId="15CB4DA3" w:rsidR="005D60DF" w:rsidRDefault="005D60DF" w:rsidP="00F24A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ton app konténer.</w:t>
      </w:r>
    </w:p>
    <w:p w14:paraId="336E363D" w14:textId="25EA5B14" w:rsid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dependency injection </w:t>
      </w:r>
      <w:r w:rsidRPr="005D60DF">
        <w:rPr>
          <w:rFonts w:ascii="Times New Roman" w:hAnsi="Times New Roman" w:cs="Times New Roman"/>
          <w:sz w:val="24"/>
          <w:szCs w:val="24"/>
        </w:rPr>
        <w:t>Reflection</w:t>
      </w:r>
      <w:r>
        <w:rPr>
          <w:rFonts w:ascii="Times New Roman" w:hAnsi="Times New Roman" w:cs="Times New Roman"/>
          <w:sz w:val="24"/>
          <w:szCs w:val="24"/>
        </w:rPr>
        <w:t xml:space="preserve"> osztállyal.</w:t>
      </w:r>
    </w:p>
    <w:p w14:paraId="2AB4D380" w14:textId="3865EC7F" w:rsid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-ek.</w:t>
      </w:r>
    </w:p>
    <w:p w14:paraId="2A60BAD6" w14:textId="500351FC" w:rsid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olparancsok.</w:t>
      </w:r>
    </w:p>
    <w:p w14:paraId="2A6D1F84" w14:textId="28DBF117" w:rsidR="005D60DF" w:rsidRP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env (enviroment) fájl. </w:t>
      </w:r>
    </w:p>
    <w:p w14:paraId="12E35102" w14:textId="35A78302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659AFED" w14:textId="74493287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7244BEC" w14:textId="536DF32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C17459D" w14:textId="320D5CB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45AADE4D" w14:textId="6F64AE39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047CB73F" w14:textId="027671C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14F7A5BB" w14:textId="23E9BD1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091930" w14:textId="6FCAFBC1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29177E" w14:textId="77777777" w:rsidR="00281B26" w:rsidRPr="000B35D0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F7BD6CC" w14:textId="35BD7581" w:rsidR="006670E7" w:rsidRPr="00615806" w:rsidRDefault="006670E7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3" w:name="_Hlk102594991"/>
      <w:bookmarkStart w:id="24" w:name="_Toc120827453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3"/>
      <w:bookmarkEnd w:id="24"/>
    </w:p>
    <w:p w14:paraId="6D56C829" w14:textId="569200BA" w:rsidR="00844FA5" w:rsidRDefault="007C194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B64B864" wp14:editId="26819890">
            <wp:simplePos x="0" y="0"/>
            <wp:positionH relativeFrom="column">
              <wp:posOffset>-3810</wp:posOffset>
            </wp:positionH>
            <wp:positionV relativeFrom="paragraph">
              <wp:posOffset>233039</wp:posOffset>
            </wp:positionV>
            <wp:extent cx="5760720" cy="2767330"/>
            <wp:effectExtent l="0" t="0" r="508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06FF" w14:textId="31E13EA1" w:rsidR="007C1945" w:rsidRDefault="005C29D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C92A7B2" wp14:editId="2129F9C1">
            <wp:simplePos x="0" y="0"/>
            <wp:positionH relativeFrom="column">
              <wp:posOffset>1263675</wp:posOffset>
            </wp:positionH>
            <wp:positionV relativeFrom="paragraph">
              <wp:posOffset>3001010</wp:posOffset>
            </wp:positionV>
            <wp:extent cx="3410717" cy="5332491"/>
            <wp:effectExtent l="0" t="0" r="571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7" cy="533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BF83" w14:textId="7BE240EA" w:rsidR="00D722D0" w:rsidRDefault="00D722D0" w:rsidP="000972C6">
      <w:pPr>
        <w:rPr>
          <w:rFonts w:ascii="Times New Roman" w:hAnsi="Times New Roman" w:cs="Times New Roman"/>
        </w:rPr>
      </w:pPr>
    </w:p>
    <w:p w14:paraId="219D7DDC" w14:textId="72093DE3" w:rsidR="00D75DA9" w:rsidRPr="00D75DA9" w:rsidRDefault="00D75D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1ED32F" wp14:editId="54F4613E">
            <wp:simplePos x="0" y="0"/>
            <wp:positionH relativeFrom="column">
              <wp:posOffset>-57785</wp:posOffset>
            </wp:positionH>
            <wp:positionV relativeFrom="paragraph">
              <wp:posOffset>3033269</wp:posOffset>
            </wp:positionV>
            <wp:extent cx="5760720" cy="2769235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835735" wp14:editId="61E12CB0">
            <wp:simplePos x="0" y="0"/>
            <wp:positionH relativeFrom="column">
              <wp:posOffset>-56515</wp:posOffset>
            </wp:positionH>
            <wp:positionV relativeFrom="paragraph">
              <wp:posOffset>6059541</wp:posOffset>
            </wp:positionV>
            <wp:extent cx="5760720" cy="275971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DD2D04" wp14:editId="004B7D4D">
            <wp:simplePos x="0" y="0"/>
            <wp:positionH relativeFrom="column">
              <wp:posOffset>-3810</wp:posOffset>
            </wp:positionH>
            <wp:positionV relativeFrom="paragraph">
              <wp:posOffset>415</wp:posOffset>
            </wp:positionV>
            <wp:extent cx="5760720" cy="2757170"/>
            <wp:effectExtent l="0" t="0" r="5080" b="0"/>
            <wp:wrapSquare wrapText="bothSides"/>
            <wp:docPr id="6" name="Kép 6" descr="Bejelentkezé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Bejelentkezé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5B55" w14:textId="77777777" w:rsidR="00510519" w:rsidRDefault="00510519" w:rsidP="000972C6">
      <w:pPr>
        <w:rPr>
          <w:rFonts w:ascii="Times New Roman" w:hAnsi="Times New Roman" w:cs="Times New Roman"/>
        </w:rPr>
      </w:pPr>
    </w:p>
    <w:p w14:paraId="100C8413" w14:textId="79B49CF2" w:rsidR="00510519" w:rsidRDefault="0051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A856CE" wp14:editId="77A246EA">
            <wp:simplePos x="0" y="0"/>
            <wp:positionH relativeFrom="column">
              <wp:posOffset>-139065</wp:posOffset>
            </wp:positionH>
            <wp:positionV relativeFrom="paragraph">
              <wp:posOffset>3019400</wp:posOffset>
            </wp:positionV>
            <wp:extent cx="5760720" cy="2773680"/>
            <wp:effectExtent l="0" t="0" r="508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B09C3F0" wp14:editId="7D6E5561">
            <wp:simplePos x="0" y="0"/>
            <wp:positionH relativeFrom="column">
              <wp:posOffset>-111993</wp:posOffset>
            </wp:positionH>
            <wp:positionV relativeFrom="paragraph">
              <wp:posOffset>490</wp:posOffset>
            </wp:positionV>
            <wp:extent cx="5760720" cy="2743200"/>
            <wp:effectExtent l="0" t="0" r="508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6220F4D0" w14:textId="5DECA409" w:rsidR="00113343" w:rsidRDefault="00113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988D88" wp14:editId="7715B805">
            <wp:simplePos x="0" y="0"/>
            <wp:positionH relativeFrom="column">
              <wp:posOffset>-283845</wp:posOffset>
            </wp:positionH>
            <wp:positionV relativeFrom="paragraph">
              <wp:posOffset>5223510</wp:posOffset>
            </wp:positionV>
            <wp:extent cx="5760720" cy="2087880"/>
            <wp:effectExtent l="0" t="0" r="508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31D2D6D" wp14:editId="71C1DBE6">
            <wp:simplePos x="0" y="0"/>
            <wp:positionH relativeFrom="column">
              <wp:posOffset>-284247</wp:posOffset>
            </wp:positionH>
            <wp:positionV relativeFrom="paragraph">
              <wp:posOffset>2950971</wp:posOffset>
            </wp:positionV>
            <wp:extent cx="5760720" cy="2127885"/>
            <wp:effectExtent l="0" t="0" r="508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4BE27AB" wp14:editId="589A793E">
            <wp:simplePos x="0" y="0"/>
            <wp:positionH relativeFrom="column">
              <wp:posOffset>-282575</wp:posOffset>
            </wp:positionH>
            <wp:positionV relativeFrom="paragraph">
              <wp:posOffset>428</wp:posOffset>
            </wp:positionV>
            <wp:extent cx="5760720" cy="2722245"/>
            <wp:effectExtent l="0" t="0" r="508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763EB337" w14:textId="43B3F80A" w:rsidR="00440F97" w:rsidRDefault="0016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7216A2" wp14:editId="653849E1">
            <wp:simplePos x="0" y="0"/>
            <wp:positionH relativeFrom="column">
              <wp:posOffset>-121505</wp:posOffset>
            </wp:positionH>
            <wp:positionV relativeFrom="paragraph">
              <wp:posOffset>5287223</wp:posOffset>
            </wp:positionV>
            <wp:extent cx="5760720" cy="212598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8351C76" wp14:editId="7A2A1229">
            <wp:simplePos x="0" y="0"/>
            <wp:positionH relativeFrom="column">
              <wp:posOffset>-121505</wp:posOffset>
            </wp:positionH>
            <wp:positionV relativeFrom="paragraph">
              <wp:posOffset>2942377</wp:posOffset>
            </wp:positionV>
            <wp:extent cx="5760720" cy="2084070"/>
            <wp:effectExtent l="0" t="0" r="508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9312A7" wp14:editId="7716556B">
            <wp:simplePos x="0" y="0"/>
            <wp:positionH relativeFrom="column">
              <wp:posOffset>-121285</wp:posOffset>
            </wp:positionH>
            <wp:positionV relativeFrom="paragraph">
              <wp:posOffset>491</wp:posOffset>
            </wp:positionV>
            <wp:extent cx="5760720" cy="2793365"/>
            <wp:effectExtent l="0" t="0" r="5080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97">
        <w:rPr>
          <w:rFonts w:ascii="Times New Roman" w:hAnsi="Times New Roman" w:cs="Times New Roman"/>
        </w:rPr>
        <w:br w:type="page"/>
      </w:r>
    </w:p>
    <w:p w14:paraId="257E173E" w14:textId="6DB145E2" w:rsidR="007C1945" w:rsidRPr="00844FA5" w:rsidRDefault="00E07B21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E49BD6" wp14:editId="7B5F5EF3">
            <wp:simplePos x="0" y="0"/>
            <wp:positionH relativeFrom="column">
              <wp:posOffset>-85291</wp:posOffset>
            </wp:positionH>
            <wp:positionV relativeFrom="paragraph">
              <wp:posOffset>2027850</wp:posOffset>
            </wp:positionV>
            <wp:extent cx="5760720" cy="2332355"/>
            <wp:effectExtent l="0" t="0" r="5080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8057949" wp14:editId="000221B9">
            <wp:simplePos x="0" y="0"/>
            <wp:positionH relativeFrom="column">
              <wp:posOffset>-85291</wp:posOffset>
            </wp:positionH>
            <wp:positionV relativeFrom="paragraph">
              <wp:posOffset>415</wp:posOffset>
            </wp:positionV>
            <wp:extent cx="5760720" cy="1905000"/>
            <wp:effectExtent l="0" t="0" r="508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945" w:rsidRPr="00844FA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A906" w14:textId="77777777" w:rsidR="00C13BF8" w:rsidRDefault="00C13BF8" w:rsidP="00224E22">
      <w:pPr>
        <w:spacing w:after="0" w:line="240" w:lineRule="auto"/>
      </w:pPr>
      <w:r>
        <w:separator/>
      </w:r>
    </w:p>
  </w:endnote>
  <w:endnote w:type="continuationSeparator" w:id="0">
    <w:p w14:paraId="29DF6B0B" w14:textId="77777777" w:rsidR="00C13BF8" w:rsidRDefault="00C13BF8" w:rsidP="002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9D1" w14:textId="77777777" w:rsidR="00224E22" w:rsidRDefault="00224E22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1D8F44" w14:textId="77777777" w:rsidR="00224E22" w:rsidRDefault="0022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1D42" w14:textId="77777777" w:rsidR="00C13BF8" w:rsidRDefault="00C13BF8" w:rsidP="00224E22">
      <w:pPr>
        <w:spacing w:after="0" w:line="240" w:lineRule="auto"/>
      </w:pPr>
      <w:r>
        <w:separator/>
      </w:r>
    </w:p>
  </w:footnote>
  <w:footnote w:type="continuationSeparator" w:id="0">
    <w:p w14:paraId="193BFC73" w14:textId="77777777" w:rsidR="00C13BF8" w:rsidRDefault="00C13BF8" w:rsidP="002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361"/>
    <w:multiLevelType w:val="hybridMultilevel"/>
    <w:tmpl w:val="BCEAF71C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BA2"/>
    <w:multiLevelType w:val="hybridMultilevel"/>
    <w:tmpl w:val="4DF4F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3"/>
  </w:num>
  <w:num w:numId="2" w16cid:durableId="1059400669">
    <w:abstractNumId w:val="0"/>
  </w:num>
  <w:num w:numId="3" w16cid:durableId="179390499">
    <w:abstractNumId w:val="4"/>
  </w:num>
  <w:num w:numId="4" w16cid:durableId="734276467">
    <w:abstractNumId w:val="1"/>
  </w:num>
  <w:num w:numId="5" w16cid:durableId="18174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113343"/>
    <w:rsid w:val="00125F84"/>
    <w:rsid w:val="001577C5"/>
    <w:rsid w:val="00157F08"/>
    <w:rsid w:val="001611B4"/>
    <w:rsid w:val="001747CF"/>
    <w:rsid w:val="001814FA"/>
    <w:rsid w:val="0018499C"/>
    <w:rsid w:val="001B4299"/>
    <w:rsid w:val="001E1701"/>
    <w:rsid w:val="001E5139"/>
    <w:rsid w:val="001F3B9F"/>
    <w:rsid w:val="00203979"/>
    <w:rsid w:val="00223A3E"/>
    <w:rsid w:val="00224E22"/>
    <w:rsid w:val="0022606B"/>
    <w:rsid w:val="00227129"/>
    <w:rsid w:val="00230D13"/>
    <w:rsid w:val="00281B26"/>
    <w:rsid w:val="0028776A"/>
    <w:rsid w:val="002D5AFB"/>
    <w:rsid w:val="0034285E"/>
    <w:rsid w:val="003443CD"/>
    <w:rsid w:val="00361B9C"/>
    <w:rsid w:val="003704D3"/>
    <w:rsid w:val="0037562C"/>
    <w:rsid w:val="003A1B85"/>
    <w:rsid w:val="003E246D"/>
    <w:rsid w:val="0042378C"/>
    <w:rsid w:val="00440F97"/>
    <w:rsid w:val="0046247F"/>
    <w:rsid w:val="00464EBF"/>
    <w:rsid w:val="0049345B"/>
    <w:rsid w:val="004972BC"/>
    <w:rsid w:val="004B0AF7"/>
    <w:rsid w:val="004C64CE"/>
    <w:rsid w:val="004E11B5"/>
    <w:rsid w:val="00510519"/>
    <w:rsid w:val="00525815"/>
    <w:rsid w:val="005322CB"/>
    <w:rsid w:val="00556CFE"/>
    <w:rsid w:val="00585E28"/>
    <w:rsid w:val="00596054"/>
    <w:rsid w:val="005B143E"/>
    <w:rsid w:val="005B458F"/>
    <w:rsid w:val="005C29D2"/>
    <w:rsid w:val="005D60DF"/>
    <w:rsid w:val="00603B66"/>
    <w:rsid w:val="00615806"/>
    <w:rsid w:val="0062436D"/>
    <w:rsid w:val="0063175F"/>
    <w:rsid w:val="00640006"/>
    <w:rsid w:val="006670E7"/>
    <w:rsid w:val="006C32ED"/>
    <w:rsid w:val="006D0E40"/>
    <w:rsid w:val="006D6E0C"/>
    <w:rsid w:val="00722006"/>
    <w:rsid w:val="0078574D"/>
    <w:rsid w:val="00790877"/>
    <w:rsid w:val="007913CB"/>
    <w:rsid w:val="007B4D22"/>
    <w:rsid w:val="007C1945"/>
    <w:rsid w:val="007C2C69"/>
    <w:rsid w:val="007E7822"/>
    <w:rsid w:val="007F0759"/>
    <w:rsid w:val="00813E65"/>
    <w:rsid w:val="00814DF8"/>
    <w:rsid w:val="00837476"/>
    <w:rsid w:val="00844FA5"/>
    <w:rsid w:val="00860664"/>
    <w:rsid w:val="008630CE"/>
    <w:rsid w:val="00887B1E"/>
    <w:rsid w:val="00892A2B"/>
    <w:rsid w:val="008A42AF"/>
    <w:rsid w:val="008C66E1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AB44CC"/>
    <w:rsid w:val="00B023DA"/>
    <w:rsid w:val="00B107EB"/>
    <w:rsid w:val="00B153AB"/>
    <w:rsid w:val="00B46D85"/>
    <w:rsid w:val="00B5683B"/>
    <w:rsid w:val="00BC7B50"/>
    <w:rsid w:val="00C03E43"/>
    <w:rsid w:val="00C13BF8"/>
    <w:rsid w:val="00C14DCA"/>
    <w:rsid w:val="00C21344"/>
    <w:rsid w:val="00C562F0"/>
    <w:rsid w:val="00C7589B"/>
    <w:rsid w:val="00CB19B9"/>
    <w:rsid w:val="00CB1B9D"/>
    <w:rsid w:val="00CD01C7"/>
    <w:rsid w:val="00CD280C"/>
    <w:rsid w:val="00CE0D3C"/>
    <w:rsid w:val="00D14842"/>
    <w:rsid w:val="00D54F1B"/>
    <w:rsid w:val="00D722D0"/>
    <w:rsid w:val="00D75DA9"/>
    <w:rsid w:val="00D772D1"/>
    <w:rsid w:val="00D82703"/>
    <w:rsid w:val="00D941A5"/>
    <w:rsid w:val="00DD3BAF"/>
    <w:rsid w:val="00DE2EFC"/>
    <w:rsid w:val="00DE3985"/>
    <w:rsid w:val="00E036DF"/>
    <w:rsid w:val="00E03AC9"/>
    <w:rsid w:val="00E07B21"/>
    <w:rsid w:val="00E63FAF"/>
    <w:rsid w:val="00E7452B"/>
    <w:rsid w:val="00EB7511"/>
    <w:rsid w:val="00EC24A8"/>
    <w:rsid w:val="00EE1F5A"/>
    <w:rsid w:val="00F24A4D"/>
    <w:rsid w:val="00F35D6F"/>
    <w:rsid w:val="00F50701"/>
    <w:rsid w:val="00F63E74"/>
    <w:rsid w:val="00F656C1"/>
    <w:rsid w:val="00FB234B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58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1A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8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22"/>
  </w:style>
  <w:style w:type="paragraph" w:styleId="Footer">
    <w:name w:val="footer"/>
    <w:basedOn w:val="Normal"/>
    <w:link w:val="Footer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0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aizsolt.kolonics.inf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256</Words>
  <Characters>8667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48</cp:revision>
  <dcterms:created xsi:type="dcterms:W3CDTF">2022-11-19T14:58:00Z</dcterms:created>
  <dcterms:modified xsi:type="dcterms:W3CDTF">2022-12-01T21:50:00Z</dcterms:modified>
</cp:coreProperties>
</file>